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751723" w:rsidRDefault="006E452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12.2019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520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61AE2" w:rsidRDefault="00E61AE2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9C3E61" w:rsidRPr="00E61AE2" w:rsidRDefault="00E61AE2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1AE2">
        <w:rPr>
          <w:rFonts w:ascii="Times New Roman" w:hAnsi="Times New Roman"/>
          <w:b w:val="0"/>
          <w:i/>
          <w:sz w:val="24"/>
          <w:szCs w:val="24"/>
        </w:rPr>
        <w:t>(в редакции приказа от 27.12.2019 №83Б</w:t>
      </w:r>
      <w:r w:rsidR="005D5723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от </w:t>
      </w:r>
      <w:r w:rsidR="005D5723">
        <w:rPr>
          <w:rFonts w:ascii="Times New Roman" w:hAnsi="Times New Roman"/>
          <w:b w:val="0"/>
          <w:i/>
          <w:sz w:val="24"/>
          <w:szCs w:val="24"/>
        </w:rPr>
        <w:t>13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.</w:t>
      </w:r>
      <w:r w:rsidR="005D5723">
        <w:rPr>
          <w:rFonts w:ascii="Times New Roman" w:hAnsi="Times New Roman"/>
          <w:b w:val="0"/>
          <w:i/>
          <w:sz w:val="24"/>
          <w:szCs w:val="24"/>
        </w:rPr>
        <w:t>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1.20</w:t>
      </w:r>
      <w:r w:rsidR="005D5723">
        <w:rPr>
          <w:rFonts w:ascii="Times New Roman" w:hAnsi="Times New Roman"/>
          <w:b w:val="0"/>
          <w:i/>
          <w:sz w:val="24"/>
          <w:szCs w:val="24"/>
        </w:rPr>
        <w:t>2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r w:rsidR="00CE105F">
        <w:rPr>
          <w:rFonts w:ascii="Times New Roman" w:hAnsi="Times New Roman"/>
          <w:b w:val="0"/>
          <w:i/>
          <w:sz w:val="24"/>
          <w:szCs w:val="24"/>
        </w:rPr>
        <w:t>1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6879CC">
        <w:rPr>
          <w:rFonts w:ascii="Times New Roman" w:hAnsi="Times New Roman"/>
          <w:b w:val="0"/>
          <w:i/>
          <w:sz w:val="24"/>
          <w:szCs w:val="24"/>
        </w:rPr>
        <w:t>, 24.01.2020 №4Б</w:t>
      </w:r>
      <w:r w:rsidR="00D76F44">
        <w:rPr>
          <w:rFonts w:ascii="Times New Roman" w:hAnsi="Times New Roman"/>
          <w:b w:val="0"/>
          <w:i/>
          <w:sz w:val="24"/>
          <w:szCs w:val="24"/>
        </w:rPr>
        <w:t>, от 17.02.2020 №11Б</w:t>
      </w:r>
      <w:r w:rsidR="00BC3FE2">
        <w:rPr>
          <w:rFonts w:ascii="Times New Roman" w:hAnsi="Times New Roman"/>
          <w:b w:val="0"/>
          <w:i/>
          <w:sz w:val="24"/>
          <w:szCs w:val="24"/>
        </w:rPr>
        <w:t>, от 19.02.2020 №12Б</w:t>
      </w:r>
      <w:r w:rsidR="004F1505">
        <w:rPr>
          <w:rFonts w:ascii="Times New Roman" w:hAnsi="Times New Roman"/>
          <w:b w:val="0"/>
          <w:i/>
          <w:sz w:val="24"/>
          <w:szCs w:val="24"/>
        </w:rPr>
        <w:t>, от 21.02.2020 №15Б</w:t>
      </w:r>
      <w:r w:rsidR="007D3CCE">
        <w:rPr>
          <w:rFonts w:ascii="Times New Roman" w:hAnsi="Times New Roman"/>
          <w:b w:val="0"/>
          <w:i/>
          <w:sz w:val="24"/>
          <w:szCs w:val="24"/>
        </w:rPr>
        <w:t>, от 28</w:t>
      </w:r>
      <w:r w:rsidR="00323868">
        <w:rPr>
          <w:rFonts w:ascii="Times New Roman" w:hAnsi="Times New Roman"/>
          <w:b w:val="0"/>
          <w:i/>
          <w:sz w:val="24"/>
          <w:szCs w:val="24"/>
        </w:rPr>
        <w:t>.02.2020 №16Б</w:t>
      </w:r>
      <w:r w:rsidRPr="00E61AE2">
        <w:rPr>
          <w:rFonts w:ascii="Times New Roman" w:hAnsi="Times New Roman"/>
          <w:b w:val="0"/>
          <w:i/>
          <w:sz w:val="24"/>
          <w:szCs w:val="24"/>
        </w:rPr>
        <w:t>)</w:t>
      </w:r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ого перечня целевых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на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D25C0">
        <w:rPr>
          <w:rFonts w:ascii="Times New Roman" w:hAnsi="Times New Roman"/>
          <w:sz w:val="28"/>
          <w:szCs w:val="28"/>
        </w:rPr>
        <w:t>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Pr="00ED20A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D25C0" w:rsidRPr="00ED20A7" w:rsidRDefault="005D25C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 У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>
        <w:rPr>
          <w:rFonts w:ascii="Times New Roman" w:hAnsi="Times New Roman"/>
          <w:sz w:val="28"/>
          <w:szCs w:val="28"/>
        </w:rPr>
        <w:t>ниципальную собственность на 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E0C">
        <w:rPr>
          <w:rFonts w:ascii="Times New Roman" w:hAnsi="Times New Roman"/>
          <w:sz w:val="27"/>
          <w:szCs w:val="27"/>
        </w:rPr>
        <w:t xml:space="preserve">Контроль за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Вялых</w:t>
      </w:r>
    </w:p>
    <w:p w:rsidR="006569A5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D697F" w:rsidRDefault="00ED697F" w:rsidP="00ED697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F9308D">
      <w:pPr>
        <w:shd w:val="clear" w:color="auto" w:fill="FFFFFF"/>
        <w:spacing w:after="0" w:line="240" w:lineRule="auto"/>
        <w:ind w:left="9923"/>
        <w:rPr>
          <w:rFonts w:ascii="Times New Roman" w:hAnsi="Times New Roman"/>
        </w:rPr>
      </w:pPr>
    </w:p>
    <w:p w:rsidR="006D0E03" w:rsidRPr="00AC4935" w:rsidRDefault="006D0E03" w:rsidP="00F9308D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D0E03" w:rsidRPr="00AC4935" w:rsidRDefault="006D0E03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D0E03" w:rsidRPr="006E4520" w:rsidRDefault="00354AD6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  <w:r w:rsidRPr="006E452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>16.12.2019</w:t>
      </w:r>
      <w:r w:rsidR="00B01D13" w:rsidRPr="006E45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E452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 xml:space="preserve"> 74Б</w:t>
      </w:r>
    </w:p>
    <w:p w:rsidR="00C216F4" w:rsidRPr="00AC4935" w:rsidRDefault="00C216F4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9C3E61" w:rsidRPr="005D25C0" w:rsidRDefault="0014626A" w:rsidP="005D25C0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5D25C0">
        <w:rPr>
          <w:rFonts w:ascii="Times New Roman" w:hAnsi="Times New Roman"/>
          <w:b/>
        </w:rPr>
        <w:t>ИЦИПАЛЬНУЮ СОБСТВЕННОСТЬ НА 20</w:t>
      </w:r>
      <w:r w:rsidR="005D25C0" w:rsidRPr="005D25C0">
        <w:rPr>
          <w:rFonts w:ascii="Times New Roman" w:hAnsi="Times New Roman"/>
          <w:b/>
        </w:rPr>
        <w:t>20</w:t>
      </w:r>
      <w:r w:rsidRPr="00191B71">
        <w:rPr>
          <w:rFonts w:ascii="Times New Roman" w:hAnsi="Times New Roman"/>
          <w:b/>
        </w:rPr>
        <w:t xml:space="preserve"> ГОД</w:t>
      </w:r>
    </w:p>
    <w:p w:rsidR="00E61AE2" w:rsidRPr="00E61AE2" w:rsidRDefault="00E61AE2" w:rsidP="00E61AE2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</w:pPr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(в редакции приказа от 27.12.2019 №83Б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3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.20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№</w:t>
      </w:r>
      <w:r w:rsidR="00CE105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879C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4.01.2020 №4Б</w:t>
      </w:r>
      <w:r w:rsidR="00D76F4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2.2020 №11Б</w:t>
      </w:r>
      <w:r w:rsidR="00BC3F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9.02.2020 №12Б</w:t>
      </w:r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1.02.2020 №15Б</w:t>
      </w:r>
      <w:r w:rsidR="007D3CC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8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2.2020 №16Б</w:t>
      </w:r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6D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Управление здравоохранения г.Волгодонска</w:t>
            </w:r>
          </w:p>
        </w:tc>
        <w:tc>
          <w:tcPr>
            <w:tcW w:w="3542" w:type="dxa"/>
          </w:tcPr>
          <w:p w:rsidR="00045B44" w:rsidRPr="005D25C0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интернатуре (ординатуре) в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1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 xml:space="preserve">25180  612 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10025180  612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2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25380 612 </w:t>
            </w:r>
          </w:p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0025380 612 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3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4</w:t>
            </w:r>
          </w:p>
        </w:tc>
        <w:tc>
          <w:tcPr>
            <w:tcW w:w="2693" w:type="dxa"/>
          </w:tcPr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2 05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</w:t>
            </w:r>
            <w:r w:rsidR="00F26D5B" w:rsidRPr="00E92E7D">
              <w:rPr>
                <w:rFonts w:ascii="Times New Roman" w:hAnsi="Times New Roman"/>
                <w:sz w:val="23"/>
                <w:szCs w:val="23"/>
              </w:rPr>
              <w:t>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5</w:t>
            </w:r>
          </w:p>
        </w:tc>
        <w:tc>
          <w:tcPr>
            <w:tcW w:w="2693" w:type="dxa"/>
          </w:tcPr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2 0510000590 612 </w:t>
            </w:r>
          </w:p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2B90" w:rsidRPr="001A04C3" w:rsidTr="009250ED">
        <w:trPr>
          <w:trHeight w:val="20"/>
        </w:trPr>
        <w:tc>
          <w:tcPr>
            <w:tcW w:w="709" w:type="dxa"/>
          </w:tcPr>
          <w:p w:rsidR="00CA2B90" w:rsidRPr="00646958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  <w:sz w:val="24"/>
              </w:rPr>
              <w:t>1</w:t>
            </w:r>
            <w:r w:rsidRPr="00CA2B90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710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04C3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автомобилей скорой медицинской помощи, санитарного и иного </w:t>
            </w:r>
            <w:r w:rsidRPr="001A04C3">
              <w:rPr>
                <w:rFonts w:ascii="Times New Roman" w:hAnsi="Times New Roman"/>
                <w:sz w:val="23"/>
                <w:szCs w:val="23"/>
              </w:rPr>
              <w:lastRenderedPageBreak/>
              <w:t>автотранспорта для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6</w:t>
            </w:r>
          </w:p>
        </w:tc>
        <w:tc>
          <w:tcPr>
            <w:tcW w:w="2693" w:type="dxa"/>
          </w:tcPr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1A04C3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100S3820 612</w:t>
            </w:r>
          </w:p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02 05100S3820 612</w:t>
            </w:r>
          </w:p>
          <w:p w:rsidR="00CA2B90" w:rsidRPr="004C671D" w:rsidRDefault="00CA2B90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F26D5B" w:rsidTr="009250ED">
        <w:trPr>
          <w:trHeight w:val="20"/>
        </w:trPr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  <w:p w:rsidR="00F26D5B" w:rsidRPr="00E92E7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26D5B" w:rsidRPr="004C671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7</w:t>
            </w:r>
          </w:p>
        </w:tc>
        <w:tc>
          <w:tcPr>
            <w:tcW w:w="2693" w:type="dxa"/>
          </w:tcPr>
          <w:p w:rsidR="00F26D5B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8400S4290 612</w:t>
            </w:r>
          </w:p>
        </w:tc>
        <w:tc>
          <w:tcPr>
            <w:tcW w:w="3119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9CC" w:rsidTr="009250ED">
        <w:trPr>
          <w:trHeight w:val="20"/>
        </w:trPr>
        <w:tc>
          <w:tcPr>
            <w:tcW w:w="709" w:type="dxa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879CC" w:rsidRPr="00E92E7D" w:rsidRDefault="006879C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созданию единого цифрового контура в здравоохранении на основе единой государственной информационной системы здравоохранения (ЕГИСЗ)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З08</w:t>
            </w:r>
          </w:p>
        </w:tc>
        <w:tc>
          <w:tcPr>
            <w:tcW w:w="2693" w:type="dxa"/>
          </w:tcPr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1 051N751140 612</w:t>
            </w:r>
          </w:p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2 051N751140 612</w:t>
            </w:r>
          </w:p>
          <w:p w:rsidR="006879CC" w:rsidRPr="006879CC" w:rsidRDefault="006879CC" w:rsidP="00830C3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8A2364" w:rsidTr="009250ED">
        <w:trPr>
          <w:trHeight w:val="20"/>
        </w:trPr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8A2364" w:rsidRPr="006A6F51" w:rsidRDefault="008A2364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A2364" w:rsidRPr="006A6F51" w:rsidRDefault="008A2364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A2364" w:rsidRPr="001F4B49" w:rsidRDefault="008A2364" w:rsidP="008A23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</w:t>
            </w: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З09</w:t>
            </w:r>
          </w:p>
        </w:tc>
        <w:tc>
          <w:tcPr>
            <w:tcW w:w="2693" w:type="dxa"/>
          </w:tcPr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A2364" w:rsidRPr="008A2364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D4142E" w:rsidRPr="008B161A" w:rsidTr="0086064A">
        <w:trPr>
          <w:trHeight w:val="20"/>
        </w:trPr>
        <w:tc>
          <w:tcPr>
            <w:tcW w:w="709" w:type="dxa"/>
            <w:vAlign w:val="center"/>
          </w:tcPr>
          <w:p w:rsidR="00D4142E" w:rsidRPr="00EF632E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710" w:type="dxa"/>
            <w:vAlign w:val="center"/>
          </w:tcPr>
          <w:p w:rsidR="00D4142E" w:rsidRPr="00EF632E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D4142E" w:rsidRPr="00EF632E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  <w:sz w:val="24"/>
              </w:rPr>
              <w:t>Отдел культуры г.Волгодонска</w:t>
            </w:r>
          </w:p>
        </w:tc>
        <w:tc>
          <w:tcPr>
            <w:tcW w:w="3542" w:type="dxa"/>
          </w:tcPr>
          <w:p w:rsidR="00D4142E" w:rsidRPr="00E92E7D" w:rsidRDefault="00D414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D4142E" w:rsidRPr="005D25C0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D4142E" w:rsidRPr="005D25C0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D4142E" w:rsidRPr="00E92E7D" w:rsidRDefault="00D414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D4142E" w:rsidRPr="005D25C0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D4142E" w:rsidRPr="005D25C0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EF632E" w:rsidRPr="008B161A" w:rsidTr="00B909E1">
        <w:trPr>
          <w:trHeight w:val="20"/>
        </w:trPr>
        <w:tc>
          <w:tcPr>
            <w:tcW w:w="709" w:type="dxa"/>
          </w:tcPr>
          <w:p w:rsidR="00EF632E" w:rsidRPr="00EF632E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EF632E" w:rsidRPr="00EF632E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F632E" w:rsidRPr="00EF632E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F632E" w:rsidRPr="00E92E7D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омплектование книжных фондов библиотек муниципальных образований 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EF632E" w:rsidRPr="00EF632E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EF632E" w:rsidRPr="009B1A38" w:rsidRDefault="00EF632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4180</w:t>
            </w:r>
            <w:r w:rsidRPr="009B1A38">
              <w:rPr>
                <w:rFonts w:ascii="Times New Roman" w:hAnsi="Times New Roman"/>
              </w:rPr>
              <w:t xml:space="preserve"> 612</w:t>
            </w:r>
          </w:p>
          <w:p w:rsidR="00EF632E" w:rsidRPr="009B1A38" w:rsidRDefault="00EF632E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1A38">
              <w:rPr>
                <w:rFonts w:ascii="Times New Roman" w:hAnsi="Times New Roman"/>
              </w:rPr>
              <w:t>906 0801 01100L5192 612</w:t>
            </w:r>
          </w:p>
          <w:p w:rsidR="00EF632E" w:rsidRPr="009B1A38" w:rsidRDefault="00EF632E" w:rsidP="00F536F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EF632E" w:rsidRPr="00E92E7D" w:rsidRDefault="00EF63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F632E" w:rsidRPr="009B1A38" w:rsidRDefault="00EF63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F632E" w:rsidRPr="009B1A38" w:rsidRDefault="00EF63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  <w:p w:rsidR="00EF632E" w:rsidRPr="009B1A38" w:rsidRDefault="00EF632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412E" w:rsidRPr="008B161A" w:rsidTr="00B909E1">
        <w:trPr>
          <w:trHeight w:val="20"/>
        </w:trPr>
        <w:tc>
          <w:tcPr>
            <w:tcW w:w="709" w:type="dxa"/>
          </w:tcPr>
          <w:p w:rsidR="003C412E" w:rsidRPr="005D25C0" w:rsidRDefault="003C41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3C412E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3C412E" w:rsidRPr="005D25C0" w:rsidRDefault="003C41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3C412E" w:rsidRPr="005D25C0" w:rsidRDefault="003C41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3C412E" w:rsidRPr="00E92E7D" w:rsidRDefault="00F268C0" w:rsidP="00F268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68C0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3C412E" w:rsidRPr="009B1A38" w:rsidRDefault="003C41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3C412E" w:rsidRPr="009B1A38" w:rsidRDefault="003C412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412 1140025240 622</w:t>
            </w:r>
          </w:p>
          <w:p w:rsidR="003C412E" w:rsidRPr="009B1A38" w:rsidRDefault="003C412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C412E" w:rsidRPr="00E92E7D" w:rsidRDefault="003C41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3C412E" w:rsidRPr="009B1A38" w:rsidRDefault="003C41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3C412E" w:rsidRPr="009B1A38" w:rsidRDefault="003C41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27</w:t>
            </w:r>
          </w:p>
        </w:tc>
      </w:tr>
      <w:tr w:rsidR="00BA59C9" w:rsidRPr="008B161A" w:rsidTr="009250ED">
        <w:trPr>
          <w:trHeight w:val="20"/>
        </w:trPr>
        <w:tc>
          <w:tcPr>
            <w:tcW w:w="709" w:type="dxa"/>
          </w:tcPr>
          <w:p w:rsidR="00BA59C9" w:rsidRPr="00BA59C9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59C9" w:rsidRPr="00D918EE" w:rsidRDefault="00D918E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18EE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</w:t>
            </w:r>
            <w:r w:rsidRPr="00D918EE">
              <w:rPr>
                <w:rFonts w:ascii="Times New Roman" w:hAnsi="Times New Roman"/>
                <w:sz w:val="23"/>
                <w:szCs w:val="23"/>
              </w:rPr>
              <w:lastRenderedPageBreak/>
              <w:t>культуры в городе Волгодонске»</w:t>
            </w:r>
          </w:p>
        </w:tc>
        <w:tc>
          <w:tcPr>
            <w:tcW w:w="709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BC3FE2" w:rsidRPr="00BC3FE2" w:rsidRDefault="00BC3FE2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S3900 612</w:t>
            </w:r>
          </w:p>
          <w:p w:rsidR="00BC3FE2" w:rsidRPr="00BC3FE2" w:rsidRDefault="00BC3FE2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703 0120000590 612</w:t>
            </w:r>
          </w:p>
          <w:p w:rsidR="00BC3FE2" w:rsidRPr="00BC3FE2" w:rsidRDefault="00BC3FE2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12</w:t>
            </w:r>
          </w:p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</w:tc>
      </w:tr>
      <w:tr w:rsidR="00BA59C9" w:rsidRPr="008B161A" w:rsidTr="00F9308D">
        <w:trPr>
          <w:trHeight w:val="2246"/>
        </w:trPr>
        <w:tc>
          <w:tcPr>
            <w:tcW w:w="709" w:type="dxa"/>
          </w:tcPr>
          <w:p w:rsidR="00BA59C9" w:rsidRPr="00BA59C9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84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429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A59C9" w:rsidRPr="009B1A38" w:rsidRDefault="00BA59C9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851" w:type="dxa"/>
          </w:tcPr>
          <w:p w:rsidR="00BA59C9" w:rsidRPr="009B1A38" w:rsidRDefault="00BA59C9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57</w:t>
            </w:r>
          </w:p>
        </w:tc>
      </w:tr>
      <w:tr w:rsidR="00BC3FE2" w:rsidRPr="008B161A" w:rsidTr="00F9308D">
        <w:trPr>
          <w:trHeight w:val="2246"/>
        </w:trPr>
        <w:tc>
          <w:tcPr>
            <w:tcW w:w="709" w:type="dxa"/>
          </w:tcPr>
          <w:p w:rsidR="00BC3FE2" w:rsidRPr="00646958" w:rsidRDefault="00BC3FE2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BC3FE2" w:rsidRPr="00646958" w:rsidRDefault="00BC3FE2" w:rsidP="00AC53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FE2" w:rsidRPr="00646958" w:rsidRDefault="00BC3FE2" w:rsidP="00AC53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646958" w:rsidRDefault="00BC3FE2" w:rsidP="00BC3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BC3FE2" w:rsidRPr="00BC3FE2" w:rsidRDefault="00BC3FE2" w:rsidP="00AC53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BC3FE2" w:rsidRPr="00BC3FE2" w:rsidRDefault="00BC3FE2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22</w:t>
            </w:r>
          </w:p>
          <w:p w:rsidR="00BC3FE2" w:rsidRPr="00BC3FE2" w:rsidRDefault="00BC3FE2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L4660 622</w:t>
            </w:r>
          </w:p>
          <w:p w:rsidR="00BC3FE2" w:rsidRPr="00BC3FE2" w:rsidRDefault="00BC3FE2" w:rsidP="00BC3F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C3FE2" w:rsidRPr="00D9451C" w:rsidRDefault="00BC3FE2" w:rsidP="00BC3FE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BC3FE2" w:rsidRPr="00BC3FE2" w:rsidRDefault="00BC3FE2" w:rsidP="00BC3FE2">
            <w:pPr>
              <w:spacing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C3FE2" w:rsidRPr="00D9451C" w:rsidRDefault="00BC3FE2" w:rsidP="00BC3F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</w:rPr>
              <w:t>2441</w:t>
            </w:r>
          </w:p>
        </w:tc>
      </w:tr>
      <w:tr w:rsidR="00BC3FE2" w:rsidTr="0086064A">
        <w:trPr>
          <w:trHeight w:val="20"/>
        </w:trPr>
        <w:tc>
          <w:tcPr>
            <w:tcW w:w="709" w:type="dxa"/>
            <w:vAlign w:val="center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D25C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25C0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5C0">
              <w:rPr>
                <w:rFonts w:ascii="Times New Roman" w:hAnsi="Times New Roman"/>
              </w:rPr>
              <w:t>Управление образования г.Волгодонска</w:t>
            </w: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C3FE2" w:rsidRPr="005D25C0" w:rsidRDefault="00BC3FE2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BC3FE2" w:rsidRPr="005D25C0" w:rsidRDefault="00BC3FE2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C3FE2" w:rsidTr="00F9308D">
        <w:trPr>
          <w:trHeight w:val="2224"/>
        </w:trPr>
        <w:tc>
          <w:tcPr>
            <w:tcW w:w="709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BC3FE2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 00590 612</w:t>
            </w:r>
          </w:p>
          <w:p w:rsidR="00BC3FE2" w:rsidRPr="00726CC7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  <w:vAlign w:val="center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оектные работы, включая проектные работы на монтаж пожарной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сигнализации, узлов учета; проведение экспертизы проектной документ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lastRenderedPageBreak/>
              <w:t>О02</w:t>
            </w:r>
          </w:p>
        </w:tc>
        <w:tc>
          <w:tcPr>
            <w:tcW w:w="2693" w:type="dxa"/>
          </w:tcPr>
          <w:p w:rsidR="00BC3FE2" w:rsidRPr="00D76F44" w:rsidRDefault="00BC3FE2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S3090 612</w:t>
            </w:r>
          </w:p>
          <w:p w:rsidR="00BC3FE2" w:rsidRPr="00D76F44" w:rsidRDefault="00BC3FE2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25360 612</w:t>
            </w:r>
          </w:p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BC3FE2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25520 612</w:t>
            </w:r>
          </w:p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3 062002552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5D25C0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7 06100</w:t>
            </w:r>
            <w:r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86064A">
        <w:trPr>
          <w:trHeight w:val="2279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</w:t>
            </w:r>
            <w:r w:rsidRPr="000F5AFA">
              <w:rPr>
                <w:rFonts w:ascii="Times New Roman" w:hAnsi="Times New Roman"/>
                <w:lang w:val="en-US"/>
              </w:rPr>
              <w:t>S</w:t>
            </w:r>
            <w:r w:rsidRPr="000F5AFA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693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учреждениям на организацию и проведение палаточного спортивно-туристического лагеря в летний период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693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2 06</w:t>
            </w:r>
            <w:r w:rsidRPr="009403D3">
              <w:rPr>
                <w:rFonts w:ascii="Times New Roman" w:hAnsi="Times New Roman"/>
                <w:lang w:val="en-US"/>
              </w:rPr>
              <w:t>1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2</w:t>
            </w:r>
            <w:r w:rsidRPr="009403D3">
              <w:rPr>
                <w:rFonts w:ascii="Times New Roman" w:hAnsi="Times New Roman"/>
                <w:lang w:val="en-US"/>
              </w:rPr>
              <w:t xml:space="preserve"> </w:t>
            </w:r>
            <w:r w:rsidRPr="009403D3">
              <w:rPr>
                <w:rFonts w:ascii="Times New Roman" w:hAnsi="Times New Roman"/>
              </w:rPr>
              <w:t>06</w:t>
            </w:r>
            <w:r w:rsidRPr="009403D3">
              <w:rPr>
                <w:rFonts w:ascii="Times New Roman" w:hAnsi="Times New Roman"/>
                <w:lang w:val="en-US"/>
              </w:rPr>
              <w:t>1</w:t>
            </w:r>
            <w:r w:rsidRPr="009403D3">
              <w:rPr>
                <w:rFonts w:ascii="Times New Roman" w:hAnsi="Times New Roman"/>
              </w:rPr>
              <w:t>00S3740</w:t>
            </w:r>
            <w:r w:rsidRPr="009403D3">
              <w:rPr>
                <w:rFonts w:ascii="Times New Roman" w:hAnsi="Times New Roman"/>
                <w:lang w:val="en-US"/>
              </w:rPr>
              <w:t xml:space="preserve"> </w:t>
            </w:r>
            <w:r w:rsidRPr="009403D3">
              <w:rPr>
                <w:rFonts w:ascii="Times New Roman" w:hAnsi="Times New Roman"/>
              </w:rPr>
              <w:t>612</w:t>
            </w:r>
          </w:p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691AB2">
        <w:trPr>
          <w:trHeight w:val="257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досуговых мероприятий (за рамками образовательных программ) в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881B63">
        <w:trPr>
          <w:trHeight w:val="2589"/>
        </w:trPr>
        <w:tc>
          <w:tcPr>
            <w:tcW w:w="709" w:type="dxa"/>
          </w:tcPr>
          <w:p w:rsidR="00BC3FE2" w:rsidRPr="006A6F51" w:rsidRDefault="00BC3FE2" w:rsidP="00EF225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4"/>
                <w:szCs w:val="20"/>
              </w:rPr>
              <w:lastRenderedPageBreak/>
              <w:t>3.13</w:t>
            </w:r>
          </w:p>
        </w:tc>
        <w:tc>
          <w:tcPr>
            <w:tcW w:w="710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6A6F51" w:rsidRDefault="00BC3FE2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EF2259" w:rsidRDefault="00BC3FE2" w:rsidP="00EF2259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259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BC3FE2" w:rsidRPr="00D76F44" w:rsidRDefault="00BC3FE2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00590 612</w:t>
            </w:r>
          </w:p>
          <w:p w:rsidR="00BC3FE2" w:rsidRPr="00D76F44" w:rsidRDefault="00BC3FE2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00590 612</w:t>
            </w:r>
          </w:p>
          <w:p w:rsidR="00BC3FE2" w:rsidRPr="006A6F51" w:rsidRDefault="00BC3FE2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6F44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BC3FE2" w:rsidRPr="00EF2259" w:rsidRDefault="00BC3FE2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6A6F51" w:rsidRDefault="00BC3FE2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C3FE2" w:rsidRPr="00EF2259" w:rsidRDefault="00BC3FE2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F2259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F40B8B">
        <w:trPr>
          <w:trHeight w:val="824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ограждений территорий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 xml:space="preserve">907 0702 06 1 00 </w:t>
            </w:r>
            <w:r w:rsidRPr="009403D3">
              <w:rPr>
                <w:rFonts w:ascii="Times New Roman" w:hAnsi="Times New Roman"/>
                <w:lang w:val="en-US"/>
              </w:rPr>
              <w:t>S</w:t>
            </w:r>
            <w:r w:rsidRPr="009403D3">
              <w:rPr>
                <w:rFonts w:ascii="Times New Roman" w:hAnsi="Times New Roman"/>
              </w:rPr>
              <w:t>3270 612</w:t>
            </w:r>
          </w:p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>30.09.201</w:t>
            </w:r>
            <w:r w:rsidRPr="009403D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F40B8B">
        <w:trPr>
          <w:trHeight w:val="824"/>
        </w:trPr>
        <w:tc>
          <w:tcPr>
            <w:tcW w:w="709" w:type="dxa"/>
          </w:tcPr>
          <w:p w:rsidR="00BC3FE2" w:rsidRPr="006A6F51" w:rsidRDefault="00BC3FE2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8719A8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дополнительных общеобразовательных программ в МБУ ЦППМСП «Гармония»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6A6F51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BC3FE2" w:rsidRPr="006A6F51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 0709 0630000590 612</w:t>
            </w:r>
          </w:p>
        </w:tc>
        <w:tc>
          <w:tcPr>
            <w:tcW w:w="3119" w:type="dxa"/>
          </w:tcPr>
          <w:p w:rsidR="00BC3FE2" w:rsidRPr="006A6F51" w:rsidRDefault="00BC3FE2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6A6F51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C3FE2" w:rsidRPr="000F05E5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F40B8B">
        <w:trPr>
          <w:trHeight w:val="824"/>
        </w:trPr>
        <w:tc>
          <w:tcPr>
            <w:tcW w:w="709" w:type="dxa"/>
          </w:tcPr>
          <w:p w:rsidR="00BC3FE2" w:rsidRPr="006A6F51" w:rsidRDefault="00BC3FE2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lastRenderedPageBreak/>
              <w:t>3.16</w:t>
            </w:r>
          </w:p>
        </w:tc>
        <w:tc>
          <w:tcPr>
            <w:tcW w:w="710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8719A8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турникетов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0F05E5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BC3FE2" w:rsidRPr="000F05E5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2 06100S4220 612</w:t>
            </w:r>
          </w:p>
        </w:tc>
        <w:tc>
          <w:tcPr>
            <w:tcW w:w="3119" w:type="dxa"/>
          </w:tcPr>
          <w:p w:rsidR="00BC3FE2" w:rsidRPr="008719A8" w:rsidRDefault="00BC3FE2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0F05E5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C3FE2" w:rsidRPr="008719A8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F40B8B">
        <w:trPr>
          <w:trHeight w:val="824"/>
        </w:trPr>
        <w:tc>
          <w:tcPr>
            <w:tcW w:w="709" w:type="dxa"/>
          </w:tcPr>
          <w:p w:rsidR="00BC3FE2" w:rsidRDefault="00BC3FE2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6865AD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в рамках муниципальной программы города Волгодонска «Муниципальная политика»</w:t>
            </w:r>
          </w:p>
        </w:tc>
        <w:tc>
          <w:tcPr>
            <w:tcW w:w="709" w:type="dxa"/>
          </w:tcPr>
          <w:p w:rsidR="00BC3FE2" w:rsidRPr="008719A8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9A8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BC3FE2" w:rsidRPr="000F05E5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3 0930025020 612</w:t>
            </w:r>
          </w:p>
        </w:tc>
        <w:tc>
          <w:tcPr>
            <w:tcW w:w="3119" w:type="dxa"/>
          </w:tcPr>
          <w:p w:rsidR="00BC3FE2" w:rsidRPr="008719A8" w:rsidRDefault="00BC3FE2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BC3FE2" w:rsidRPr="000F05E5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BC3FE2" w:rsidRPr="000F05E5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300</w:t>
            </w:r>
          </w:p>
        </w:tc>
      </w:tr>
      <w:tr w:rsidR="00BC3FE2" w:rsidTr="004C671D">
        <w:trPr>
          <w:trHeight w:val="258"/>
        </w:trPr>
        <w:tc>
          <w:tcPr>
            <w:tcW w:w="709" w:type="dxa"/>
          </w:tcPr>
          <w:p w:rsidR="00BC3FE2" w:rsidRPr="008719A8" w:rsidRDefault="00BC3FE2" w:rsidP="008719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8</w:t>
            </w:r>
          </w:p>
        </w:tc>
        <w:tc>
          <w:tcPr>
            <w:tcW w:w="710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4C671D" w:rsidRDefault="00BC3FE2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здание центров цифрового образования детей и внедрение целевой модели цифровой образовательной среды в общеобразовательных организац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4C671D" w:rsidRDefault="00BC3FE2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О18</w:t>
            </w:r>
          </w:p>
        </w:tc>
        <w:tc>
          <w:tcPr>
            <w:tcW w:w="2693" w:type="dxa"/>
          </w:tcPr>
          <w:p w:rsidR="00BC3FE2" w:rsidRPr="004C671D" w:rsidRDefault="00BC3FE2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E452100 612</w:t>
            </w:r>
          </w:p>
          <w:p w:rsidR="00BC3FE2" w:rsidRPr="004C671D" w:rsidRDefault="00BC3FE2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Е452190 612</w:t>
            </w:r>
          </w:p>
        </w:tc>
        <w:tc>
          <w:tcPr>
            <w:tcW w:w="3119" w:type="dxa"/>
          </w:tcPr>
          <w:p w:rsidR="00BC3FE2" w:rsidRPr="004C671D" w:rsidRDefault="00BC3FE2" w:rsidP="00830C3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4C671D" w:rsidRDefault="00BC3FE2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C3FE2" w:rsidRPr="004C671D" w:rsidRDefault="00BC3FE2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C3FE2" w:rsidTr="004C671D">
        <w:trPr>
          <w:trHeight w:val="258"/>
        </w:trPr>
        <w:tc>
          <w:tcPr>
            <w:tcW w:w="709" w:type="dxa"/>
          </w:tcPr>
          <w:p w:rsidR="00BC3FE2" w:rsidRPr="00D76F44" w:rsidRDefault="00BC3FE2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.19</w:t>
            </w:r>
          </w:p>
        </w:tc>
        <w:tc>
          <w:tcPr>
            <w:tcW w:w="710" w:type="dxa"/>
            <w:vAlign w:val="center"/>
          </w:tcPr>
          <w:p w:rsidR="00BC3FE2" w:rsidRPr="00D76F44" w:rsidRDefault="00BC3FE2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BC3FE2" w:rsidRPr="00D76F44" w:rsidRDefault="00BC3FE2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BC3FE2" w:rsidRPr="00D76F44" w:rsidRDefault="00BC3FE2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выплату денежной компенсации на питание (набор продуктов) детям-инвалидам, обучающимся </w:t>
            </w: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в муниципальных общеобразовательных учреждениях города Волгодонска, получающим образование на дому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D76F44" w:rsidRDefault="00BC3FE2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О19</w:t>
            </w:r>
          </w:p>
        </w:tc>
        <w:tc>
          <w:tcPr>
            <w:tcW w:w="2693" w:type="dxa"/>
          </w:tcPr>
          <w:p w:rsidR="00BC3FE2" w:rsidRPr="00D76F44" w:rsidRDefault="00BC3FE2" w:rsidP="00BB56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</w:tc>
        <w:tc>
          <w:tcPr>
            <w:tcW w:w="3119" w:type="dxa"/>
          </w:tcPr>
          <w:p w:rsidR="00BC3FE2" w:rsidRPr="00D76F44" w:rsidRDefault="00BC3FE2" w:rsidP="00BB560A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D76F44" w:rsidRDefault="00BC3FE2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BC3FE2" w:rsidRPr="00D76F44" w:rsidRDefault="00BC3FE2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3E796D" w:rsidTr="004C671D">
        <w:trPr>
          <w:trHeight w:val="258"/>
        </w:trPr>
        <w:tc>
          <w:tcPr>
            <w:tcW w:w="709" w:type="dxa"/>
          </w:tcPr>
          <w:p w:rsidR="003E796D" w:rsidRPr="006A6F51" w:rsidRDefault="003E796D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lastRenderedPageBreak/>
              <w:t>3.20</w:t>
            </w:r>
          </w:p>
        </w:tc>
        <w:tc>
          <w:tcPr>
            <w:tcW w:w="710" w:type="dxa"/>
            <w:vAlign w:val="center"/>
          </w:tcPr>
          <w:p w:rsidR="003E796D" w:rsidRPr="006A6F51" w:rsidRDefault="003E796D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3E796D" w:rsidRPr="006A6F51" w:rsidRDefault="003E796D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E796D" w:rsidRPr="001F4B49" w:rsidRDefault="003E796D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гашение кредиторской задолженности, сложившейся по состоянию на первое число текущего финансового год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E796D" w:rsidRPr="001F4B49" w:rsidRDefault="003E796D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О20</w:t>
            </w:r>
          </w:p>
        </w:tc>
        <w:tc>
          <w:tcPr>
            <w:tcW w:w="2693" w:type="dxa"/>
          </w:tcPr>
          <w:p w:rsidR="003E796D" w:rsidRPr="003E796D" w:rsidRDefault="003E796D" w:rsidP="00F46BD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3E796D" w:rsidRPr="000F05E5" w:rsidRDefault="003E796D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3E796D" w:rsidRPr="001F4B49" w:rsidRDefault="003E796D" w:rsidP="00F46B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E796D" w:rsidRPr="003E796D" w:rsidRDefault="003E796D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3E796D" w:rsidRPr="003E796D" w:rsidRDefault="003E796D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C3FE2" w:rsidTr="0086064A">
        <w:trPr>
          <w:trHeight w:val="1245"/>
        </w:trPr>
        <w:tc>
          <w:tcPr>
            <w:tcW w:w="709" w:type="dxa"/>
            <w:vAlign w:val="center"/>
          </w:tcPr>
          <w:p w:rsidR="00BC3FE2" w:rsidRPr="00025198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BC3FE2" w:rsidRPr="00025198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25198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BC3FE2" w:rsidRPr="00025198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198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BC3FE2" w:rsidRPr="00E92E7D" w:rsidRDefault="00BC3FE2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C3FE2" w:rsidRPr="00025198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C3FE2" w:rsidRPr="00025198" w:rsidRDefault="00BC3FE2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C3FE2" w:rsidRPr="005D25C0" w:rsidRDefault="00BC3FE2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BC3FE2" w:rsidRPr="005D25C0" w:rsidRDefault="00BC3FE2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025198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BC3FE2" w:rsidRPr="00025198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BC3FE2" w:rsidRPr="00025198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025198" w:rsidRDefault="00BC3FE2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C3FE2" w:rsidRPr="00025198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Д01</w:t>
            </w:r>
          </w:p>
        </w:tc>
        <w:tc>
          <w:tcPr>
            <w:tcW w:w="2693" w:type="dxa"/>
          </w:tcPr>
          <w:p w:rsidR="00BC3FE2" w:rsidRPr="00025198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3 081 002512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025198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.2</w:t>
            </w:r>
          </w:p>
        </w:tc>
        <w:tc>
          <w:tcPr>
            <w:tcW w:w="710" w:type="dxa"/>
          </w:tcPr>
          <w:p w:rsidR="00BC3FE2" w:rsidRPr="00025198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BC3FE2" w:rsidRPr="00025198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025198" w:rsidRDefault="00BC3FE2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C3FE2" w:rsidRPr="00025198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BC3FE2" w:rsidRPr="00025198" w:rsidRDefault="00BC3FE2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3 00 25060 612 </w:t>
            </w:r>
          </w:p>
          <w:p w:rsidR="00BC3FE2" w:rsidRPr="00025198" w:rsidRDefault="00BC3FE2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025198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BC3FE2" w:rsidRPr="00025198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BC3FE2" w:rsidRPr="00025198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025198" w:rsidRDefault="00BC3FE2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C3FE2" w:rsidRPr="00025198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BC3FE2" w:rsidRPr="00025198" w:rsidRDefault="00BC3FE2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4 00 25130 612 </w:t>
            </w:r>
          </w:p>
          <w:p w:rsidR="00BC3FE2" w:rsidRPr="00025198" w:rsidRDefault="00BC3FE2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FE2" w:rsidTr="0086064A">
        <w:trPr>
          <w:trHeight w:val="20"/>
        </w:trPr>
        <w:tc>
          <w:tcPr>
            <w:tcW w:w="709" w:type="dxa"/>
            <w:vAlign w:val="center"/>
          </w:tcPr>
          <w:p w:rsidR="00BC3FE2" w:rsidRPr="00ED20A7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BC3FE2" w:rsidRPr="00ED20A7" w:rsidRDefault="00BC3FE2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BC3FE2" w:rsidRPr="00ED20A7" w:rsidRDefault="00BC3FE2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BC3FE2" w:rsidRPr="00025198" w:rsidRDefault="00BC3FE2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BC3FE2" w:rsidRPr="00025198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</w:tcPr>
          <w:p w:rsidR="00BC3FE2" w:rsidRPr="00025198" w:rsidRDefault="00BC3FE2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C3FE2" w:rsidRPr="005D25C0" w:rsidRDefault="00BC3FE2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BC3FE2" w:rsidRPr="005D25C0" w:rsidRDefault="00BC3FE2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ED20A7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BC3FE2" w:rsidRPr="00ED20A7" w:rsidRDefault="00BC3FE2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C3FE2" w:rsidRPr="00ED20A7" w:rsidRDefault="00BC3FE2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C3FE2" w:rsidRPr="00FF5B7F" w:rsidRDefault="00BC3FE2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</w:t>
            </w:r>
            <w:r w:rsidRPr="00FF5B7F">
              <w:rPr>
                <w:rFonts w:ascii="Times New Roman" w:hAnsi="Times New Roman"/>
                <w:sz w:val="23"/>
                <w:szCs w:val="23"/>
              </w:rPr>
              <w:lastRenderedPageBreak/>
              <w:t>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C3FE2" w:rsidRPr="00ED20A7" w:rsidRDefault="00BC3FE2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lastRenderedPageBreak/>
              <w:t>Ф01</w:t>
            </w:r>
          </w:p>
        </w:tc>
        <w:tc>
          <w:tcPr>
            <w:tcW w:w="2693" w:type="dxa"/>
          </w:tcPr>
          <w:p w:rsidR="00BC3FE2" w:rsidRPr="00025198" w:rsidRDefault="00BC3FE2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5 11 02 0410000590 622</w:t>
            </w:r>
          </w:p>
          <w:p w:rsidR="00BC3FE2" w:rsidRPr="00025198" w:rsidRDefault="00BC3FE2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BC3FE2" w:rsidRPr="009B0B73" w:rsidRDefault="00BC3FE2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lastRenderedPageBreak/>
              <w:t>18.09.2019</w:t>
            </w:r>
          </w:p>
          <w:p w:rsidR="00BC3FE2" w:rsidRPr="009B0B73" w:rsidRDefault="00BC3FE2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C3FE2" w:rsidRPr="009B0B7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45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0D2CF5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D2CF5">
              <w:rPr>
                <w:rFonts w:ascii="Times New Roman" w:hAnsi="Times New Roman"/>
                <w:sz w:val="24"/>
                <w:szCs w:val="20"/>
              </w:rPr>
              <w:lastRenderedPageBreak/>
              <w:t>5.2</w:t>
            </w:r>
          </w:p>
        </w:tc>
        <w:tc>
          <w:tcPr>
            <w:tcW w:w="710" w:type="dxa"/>
          </w:tcPr>
          <w:p w:rsidR="00BC3FE2" w:rsidRPr="000D2CF5" w:rsidRDefault="00BC3FE2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C3FE2" w:rsidRPr="000D2CF5" w:rsidRDefault="00BC3FE2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C3FE2" w:rsidRPr="00DE14ED" w:rsidRDefault="00BC3FE2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14ED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C3FE2" w:rsidRPr="000D2CF5" w:rsidRDefault="00BC3FE2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F5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BC3FE2" w:rsidRPr="009B0B73" w:rsidRDefault="00BC3FE2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0B73">
              <w:rPr>
                <w:rFonts w:ascii="Times New Roman" w:hAnsi="Times New Roman"/>
              </w:rPr>
              <w:t>915 11 02 08400</w:t>
            </w:r>
            <w:r w:rsidRPr="009B0B73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C3FE2" w:rsidRPr="009B0B73" w:rsidRDefault="00BC3FE2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BC3FE2" w:rsidRPr="009B0B7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57</w:t>
            </w:r>
          </w:p>
        </w:tc>
      </w:tr>
      <w:tr w:rsidR="00BC3FE2" w:rsidTr="00CA2B90">
        <w:trPr>
          <w:trHeight w:val="20"/>
        </w:trPr>
        <w:tc>
          <w:tcPr>
            <w:tcW w:w="709" w:type="dxa"/>
          </w:tcPr>
          <w:p w:rsidR="00BC3FE2" w:rsidRPr="008C7A67" w:rsidRDefault="00BC3FE2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  <w:vAlign w:val="center"/>
          </w:tcPr>
          <w:p w:rsidR="00BC3FE2" w:rsidRPr="008C7A67" w:rsidRDefault="00BC3FE2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FE2" w:rsidRPr="008C7A67" w:rsidRDefault="00BC3FE2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BC3FE2" w:rsidRPr="008C7A67" w:rsidRDefault="00BC3FE2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C3FE2" w:rsidRPr="003623B7" w:rsidRDefault="00BC3FE2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BC3FE2" w:rsidRPr="008C7A67" w:rsidRDefault="00BC3FE2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540 612</w:t>
            </w:r>
          </w:p>
        </w:tc>
        <w:tc>
          <w:tcPr>
            <w:tcW w:w="3119" w:type="dxa"/>
          </w:tcPr>
          <w:p w:rsidR="00BC3FE2" w:rsidRPr="008C7A67" w:rsidRDefault="00BC3FE2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C3FE2" w:rsidRPr="006B3358" w:rsidRDefault="00BC3FE2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BC3FE2" w:rsidRPr="004233DF" w:rsidRDefault="00BC3FE2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BC3FE2" w:rsidTr="00CA2B90">
        <w:trPr>
          <w:trHeight w:val="20"/>
        </w:trPr>
        <w:tc>
          <w:tcPr>
            <w:tcW w:w="709" w:type="dxa"/>
          </w:tcPr>
          <w:p w:rsidR="00BC3FE2" w:rsidRPr="007B4E8C" w:rsidRDefault="00BC3FE2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  <w:vAlign w:val="center"/>
          </w:tcPr>
          <w:p w:rsidR="00BC3FE2" w:rsidRPr="007B4E8C" w:rsidRDefault="00BC3FE2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FE2" w:rsidRPr="007B4E8C" w:rsidRDefault="00BC3FE2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8C7A67" w:rsidRDefault="00BC3FE2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автобусов для муниципальных учреждений спортивной направленност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C3FE2" w:rsidRPr="008C7A67" w:rsidRDefault="00BC3FE2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BC3FE2" w:rsidRDefault="00BC3FE2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060 612</w:t>
            </w:r>
          </w:p>
          <w:p w:rsidR="00BC3FE2" w:rsidRPr="005D5723" w:rsidRDefault="00BC3FE2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723">
              <w:rPr>
                <w:rFonts w:ascii="Times New Roman" w:hAnsi="Times New Roman"/>
              </w:rPr>
              <w:t>915 11 02 04200S4500 612</w:t>
            </w:r>
          </w:p>
        </w:tc>
        <w:tc>
          <w:tcPr>
            <w:tcW w:w="3119" w:type="dxa"/>
          </w:tcPr>
          <w:p w:rsidR="00BC3FE2" w:rsidRPr="008C7A67" w:rsidRDefault="00BC3FE2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C3FE2" w:rsidRPr="006B3358" w:rsidRDefault="00BC3FE2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BC3FE2" w:rsidRPr="005209B6" w:rsidRDefault="00BC3FE2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BC3881" w:rsidTr="00CA2B90">
        <w:trPr>
          <w:trHeight w:val="20"/>
        </w:trPr>
        <w:tc>
          <w:tcPr>
            <w:tcW w:w="709" w:type="dxa"/>
          </w:tcPr>
          <w:p w:rsidR="00BC3881" w:rsidRPr="00646958" w:rsidRDefault="00BC3881" w:rsidP="00BC38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BC3881" w:rsidRPr="00646958" w:rsidRDefault="00BC3881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881" w:rsidRPr="00646958" w:rsidRDefault="00BC3881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881" w:rsidRPr="00646958" w:rsidRDefault="00BC3881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 xml:space="preserve">Субсидии бюджетным  учреждениям на приобретение </w:t>
            </w:r>
            <w:r w:rsidRPr="00BC3881">
              <w:rPr>
                <w:rFonts w:ascii="Times New Roman" w:hAnsi="Times New Roman"/>
                <w:sz w:val="23"/>
                <w:szCs w:val="23"/>
              </w:rPr>
              <w:lastRenderedPageBreak/>
              <w:t>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C3881" w:rsidRPr="00646958" w:rsidRDefault="00BC3881" w:rsidP="00BC3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</w:rPr>
              <w:lastRenderedPageBreak/>
              <w:t>Ф05</w:t>
            </w:r>
          </w:p>
        </w:tc>
        <w:tc>
          <w:tcPr>
            <w:tcW w:w="2693" w:type="dxa"/>
          </w:tcPr>
          <w:p w:rsidR="00BC3881" w:rsidRPr="00BC3881" w:rsidRDefault="00BC3881" w:rsidP="00BC38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915 1102 0420000590 612</w:t>
            </w:r>
          </w:p>
          <w:p w:rsidR="00BC3881" w:rsidRPr="00646958" w:rsidRDefault="00BC3881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C3881" w:rsidRPr="00582F6B" w:rsidRDefault="00BC3881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BC3881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C3881" w:rsidRPr="00BC3881" w:rsidRDefault="00BC3881" w:rsidP="00BC38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lastRenderedPageBreak/>
              <w:t>18.09.2019</w:t>
            </w:r>
          </w:p>
        </w:tc>
        <w:tc>
          <w:tcPr>
            <w:tcW w:w="851" w:type="dxa"/>
          </w:tcPr>
          <w:p w:rsidR="00BC3881" w:rsidRPr="00BC3881" w:rsidRDefault="00BC3881" w:rsidP="00BC38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2345</w:t>
            </w:r>
          </w:p>
        </w:tc>
      </w:tr>
      <w:tr w:rsidR="00BC3881" w:rsidTr="009250ED">
        <w:trPr>
          <w:trHeight w:val="20"/>
        </w:trPr>
        <w:tc>
          <w:tcPr>
            <w:tcW w:w="709" w:type="dxa"/>
          </w:tcPr>
          <w:p w:rsidR="00BC3881" w:rsidRPr="00FF5B7F" w:rsidRDefault="00BC3881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lastRenderedPageBreak/>
              <w:t>6</w:t>
            </w:r>
          </w:p>
        </w:tc>
        <w:tc>
          <w:tcPr>
            <w:tcW w:w="710" w:type="dxa"/>
          </w:tcPr>
          <w:p w:rsidR="00BC3881" w:rsidRPr="00FF5B7F" w:rsidRDefault="00BC3881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844" w:type="dxa"/>
          </w:tcPr>
          <w:p w:rsidR="00BC3881" w:rsidRPr="00FF5B7F" w:rsidRDefault="00BC3881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3542" w:type="dxa"/>
          </w:tcPr>
          <w:p w:rsidR="00BC3881" w:rsidRPr="00FF5B7F" w:rsidRDefault="00BC3881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BC3881" w:rsidRPr="00FF5B7F" w:rsidRDefault="00BC3881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BC3881" w:rsidRPr="00FF5B7F" w:rsidRDefault="00BC3881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BC3881" w:rsidRPr="00FF5B7F" w:rsidRDefault="00BC3881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BC3881" w:rsidRPr="00FF5B7F" w:rsidRDefault="00BC3881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BC3881" w:rsidRPr="00FF5B7F" w:rsidRDefault="00BC3881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BC3881" w:rsidTr="009250ED">
        <w:trPr>
          <w:trHeight w:val="20"/>
        </w:trPr>
        <w:tc>
          <w:tcPr>
            <w:tcW w:w="709" w:type="dxa"/>
          </w:tcPr>
          <w:p w:rsidR="00BC3881" w:rsidRPr="00FF5B7F" w:rsidRDefault="00BC3881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710" w:type="dxa"/>
          </w:tcPr>
          <w:p w:rsidR="00BC3881" w:rsidRPr="00FF5B7F" w:rsidRDefault="00BC3881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BC3881" w:rsidRPr="00FF5B7F" w:rsidRDefault="00BC3881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BC3881" w:rsidRPr="00FF5B7F" w:rsidRDefault="00BC3881" w:rsidP="00FF5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, установку, настройку Криптобиокабин 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BC3881" w:rsidRPr="00FF5B7F" w:rsidRDefault="00BC3881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BC3881" w:rsidRPr="00FF5B7F" w:rsidRDefault="00BC3881" w:rsidP="00FF5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7F">
              <w:rPr>
                <w:rFonts w:ascii="Times New Roman" w:hAnsi="Times New Roman"/>
              </w:rPr>
              <w:t>914 0113 17200S4220 622 </w:t>
            </w:r>
          </w:p>
        </w:tc>
        <w:tc>
          <w:tcPr>
            <w:tcW w:w="3119" w:type="dxa"/>
          </w:tcPr>
          <w:p w:rsidR="00BC3881" w:rsidRPr="00FF5B7F" w:rsidRDefault="00BC3881" w:rsidP="00FF5B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BC3881" w:rsidRPr="00FF5B7F" w:rsidRDefault="00BC3881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C3881" w:rsidRPr="00FF5B7F" w:rsidRDefault="00BC3881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BC3881" w:rsidTr="009250ED">
        <w:trPr>
          <w:trHeight w:val="20"/>
        </w:trPr>
        <w:tc>
          <w:tcPr>
            <w:tcW w:w="15452" w:type="dxa"/>
            <w:gridSpan w:val="9"/>
          </w:tcPr>
          <w:p w:rsidR="00BC3881" w:rsidRPr="00FC395D" w:rsidRDefault="00BC3881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BC3881" w:rsidTr="009250ED">
        <w:trPr>
          <w:trHeight w:val="20"/>
        </w:trPr>
        <w:tc>
          <w:tcPr>
            <w:tcW w:w="709" w:type="dxa"/>
          </w:tcPr>
          <w:p w:rsidR="00BC3881" w:rsidRPr="00FC395D" w:rsidRDefault="00BC3881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BC3881" w:rsidRPr="00FC395D" w:rsidRDefault="00BC3881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BC3881" w:rsidRPr="00FC395D" w:rsidRDefault="00BC3881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BC3881" w:rsidRPr="00FC395D" w:rsidRDefault="00BC3881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BC3881" w:rsidRPr="00FC395D" w:rsidRDefault="00BC3881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BC3881" w:rsidRPr="00FC395D" w:rsidRDefault="00BC3881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BC3881" w:rsidRPr="00FC395D" w:rsidRDefault="00BC3881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BC3881" w:rsidRPr="00FC395D" w:rsidRDefault="00BC3881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BC3881" w:rsidRPr="00FC395D" w:rsidRDefault="00BC3881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lastRenderedPageBreak/>
        <w:t>“________” ______________20__г.</w:t>
      </w:r>
    </w:p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CA1" w:rsidRDefault="00D80CA1">
      <w:pPr>
        <w:spacing w:after="0" w:line="240" w:lineRule="auto"/>
      </w:pPr>
      <w:r>
        <w:separator/>
      </w:r>
    </w:p>
  </w:endnote>
  <w:endnote w:type="continuationSeparator" w:id="1">
    <w:p w:rsidR="00D80CA1" w:rsidRDefault="00D8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CA1" w:rsidRDefault="00D80CA1">
      <w:pPr>
        <w:spacing w:after="0" w:line="240" w:lineRule="auto"/>
      </w:pPr>
      <w:r>
        <w:separator/>
      </w:r>
    </w:p>
  </w:footnote>
  <w:footnote w:type="continuationSeparator" w:id="1">
    <w:p w:rsidR="00D80CA1" w:rsidRDefault="00D80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3178"/>
    <w:rsid w:val="000042C1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834"/>
    <w:rsid w:val="00076BA5"/>
    <w:rsid w:val="00076DBE"/>
    <w:rsid w:val="000812E0"/>
    <w:rsid w:val="00081621"/>
    <w:rsid w:val="00085E74"/>
    <w:rsid w:val="000874E6"/>
    <w:rsid w:val="00090310"/>
    <w:rsid w:val="000938EE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C2171"/>
    <w:rsid w:val="000C292F"/>
    <w:rsid w:val="000C749A"/>
    <w:rsid w:val="000D1B23"/>
    <w:rsid w:val="000D231C"/>
    <w:rsid w:val="000D2CF5"/>
    <w:rsid w:val="000D2F26"/>
    <w:rsid w:val="000D3AF0"/>
    <w:rsid w:val="000D5FF1"/>
    <w:rsid w:val="000D7B23"/>
    <w:rsid w:val="000E7785"/>
    <w:rsid w:val="000E7D68"/>
    <w:rsid w:val="000F3807"/>
    <w:rsid w:val="000F55DE"/>
    <w:rsid w:val="000F5AFA"/>
    <w:rsid w:val="000F7C25"/>
    <w:rsid w:val="0011095A"/>
    <w:rsid w:val="00111F99"/>
    <w:rsid w:val="00112F31"/>
    <w:rsid w:val="00116D7A"/>
    <w:rsid w:val="00117C0B"/>
    <w:rsid w:val="00117E1C"/>
    <w:rsid w:val="00117FCD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441C"/>
    <w:rsid w:val="00157676"/>
    <w:rsid w:val="00160D8D"/>
    <w:rsid w:val="001622C8"/>
    <w:rsid w:val="0016557B"/>
    <w:rsid w:val="00165A19"/>
    <w:rsid w:val="00172899"/>
    <w:rsid w:val="0017353A"/>
    <w:rsid w:val="001738BE"/>
    <w:rsid w:val="001825C2"/>
    <w:rsid w:val="00186FCB"/>
    <w:rsid w:val="00187048"/>
    <w:rsid w:val="00190321"/>
    <w:rsid w:val="00196DC5"/>
    <w:rsid w:val="001A04C3"/>
    <w:rsid w:val="001A2DED"/>
    <w:rsid w:val="001B514D"/>
    <w:rsid w:val="001B670A"/>
    <w:rsid w:val="001C0328"/>
    <w:rsid w:val="001C2E3D"/>
    <w:rsid w:val="001C3CE4"/>
    <w:rsid w:val="001C5327"/>
    <w:rsid w:val="001E5F53"/>
    <w:rsid w:val="001E6E52"/>
    <w:rsid w:val="001F21A6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F6F"/>
    <w:rsid w:val="0022167F"/>
    <w:rsid w:val="00222A6F"/>
    <w:rsid w:val="00226F71"/>
    <w:rsid w:val="00233FBE"/>
    <w:rsid w:val="002427D0"/>
    <w:rsid w:val="00246284"/>
    <w:rsid w:val="002521F2"/>
    <w:rsid w:val="0025471F"/>
    <w:rsid w:val="00254DFF"/>
    <w:rsid w:val="00255922"/>
    <w:rsid w:val="00257A02"/>
    <w:rsid w:val="00262A22"/>
    <w:rsid w:val="00263946"/>
    <w:rsid w:val="00264455"/>
    <w:rsid w:val="00264575"/>
    <w:rsid w:val="00265F4F"/>
    <w:rsid w:val="00266C4A"/>
    <w:rsid w:val="00272780"/>
    <w:rsid w:val="00280109"/>
    <w:rsid w:val="00282B31"/>
    <w:rsid w:val="0028321F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CE"/>
    <w:rsid w:val="002A5F78"/>
    <w:rsid w:val="002B43F0"/>
    <w:rsid w:val="002B72DD"/>
    <w:rsid w:val="002C1066"/>
    <w:rsid w:val="002C1D33"/>
    <w:rsid w:val="002C6741"/>
    <w:rsid w:val="002D0791"/>
    <w:rsid w:val="002D0B95"/>
    <w:rsid w:val="002D282D"/>
    <w:rsid w:val="002D7229"/>
    <w:rsid w:val="002D7D17"/>
    <w:rsid w:val="002E0632"/>
    <w:rsid w:val="002E0B32"/>
    <w:rsid w:val="002E38BC"/>
    <w:rsid w:val="002E4F31"/>
    <w:rsid w:val="002E72EE"/>
    <w:rsid w:val="00303187"/>
    <w:rsid w:val="0030769C"/>
    <w:rsid w:val="003135C1"/>
    <w:rsid w:val="003140F7"/>
    <w:rsid w:val="00314164"/>
    <w:rsid w:val="00323121"/>
    <w:rsid w:val="00323868"/>
    <w:rsid w:val="00323D50"/>
    <w:rsid w:val="00324FF9"/>
    <w:rsid w:val="00326DFE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458B"/>
    <w:rsid w:val="00386106"/>
    <w:rsid w:val="00392CE3"/>
    <w:rsid w:val="00393C93"/>
    <w:rsid w:val="003A41B0"/>
    <w:rsid w:val="003A624F"/>
    <w:rsid w:val="003B0A31"/>
    <w:rsid w:val="003B65B9"/>
    <w:rsid w:val="003C412E"/>
    <w:rsid w:val="003C4F50"/>
    <w:rsid w:val="003D5297"/>
    <w:rsid w:val="003D68F7"/>
    <w:rsid w:val="003E19ED"/>
    <w:rsid w:val="003E217B"/>
    <w:rsid w:val="003E55FE"/>
    <w:rsid w:val="003E64A3"/>
    <w:rsid w:val="003E796D"/>
    <w:rsid w:val="003F14D9"/>
    <w:rsid w:val="003F3B3D"/>
    <w:rsid w:val="003F4A3D"/>
    <w:rsid w:val="003F4ABE"/>
    <w:rsid w:val="003F6E29"/>
    <w:rsid w:val="003F7BB2"/>
    <w:rsid w:val="00400675"/>
    <w:rsid w:val="00401968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7ED9"/>
    <w:rsid w:val="004332AF"/>
    <w:rsid w:val="0043356C"/>
    <w:rsid w:val="00436A5C"/>
    <w:rsid w:val="00441BA8"/>
    <w:rsid w:val="00444359"/>
    <w:rsid w:val="00446B38"/>
    <w:rsid w:val="00450122"/>
    <w:rsid w:val="00452016"/>
    <w:rsid w:val="00454619"/>
    <w:rsid w:val="00455B4B"/>
    <w:rsid w:val="00456C99"/>
    <w:rsid w:val="004573B1"/>
    <w:rsid w:val="004609E8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7EFF"/>
    <w:rsid w:val="00490874"/>
    <w:rsid w:val="00490AF2"/>
    <w:rsid w:val="00493841"/>
    <w:rsid w:val="00496364"/>
    <w:rsid w:val="004A7AAA"/>
    <w:rsid w:val="004C07DD"/>
    <w:rsid w:val="004C1AB2"/>
    <w:rsid w:val="004C3798"/>
    <w:rsid w:val="004C59E5"/>
    <w:rsid w:val="004C671D"/>
    <w:rsid w:val="004D03F1"/>
    <w:rsid w:val="004D1EE4"/>
    <w:rsid w:val="004D27DD"/>
    <w:rsid w:val="004D35F8"/>
    <w:rsid w:val="004D68C2"/>
    <w:rsid w:val="004E3D7D"/>
    <w:rsid w:val="004E61B6"/>
    <w:rsid w:val="004E6C7B"/>
    <w:rsid w:val="004F1505"/>
    <w:rsid w:val="004F409B"/>
    <w:rsid w:val="004F5CDA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24608"/>
    <w:rsid w:val="005303D1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2F3B"/>
    <w:rsid w:val="00556A94"/>
    <w:rsid w:val="00557DF1"/>
    <w:rsid w:val="0056463E"/>
    <w:rsid w:val="005658AB"/>
    <w:rsid w:val="00565A56"/>
    <w:rsid w:val="00566519"/>
    <w:rsid w:val="00570CAC"/>
    <w:rsid w:val="00580B5A"/>
    <w:rsid w:val="00590EE7"/>
    <w:rsid w:val="00591564"/>
    <w:rsid w:val="00591E4E"/>
    <w:rsid w:val="005932E4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25C0"/>
    <w:rsid w:val="005D5494"/>
    <w:rsid w:val="005D5723"/>
    <w:rsid w:val="005D7776"/>
    <w:rsid w:val="005E01CF"/>
    <w:rsid w:val="005E3F1B"/>
    <w:rsid w:val="005F2CAC"/>
    <w:rsid w:val="005F3EE1"/>
    <w:rsid w:val="005F6068"/>
    <w:rsid w:val="005F685B"/>
    <w:rsid w:val="005F72D4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36253"/>
    <w:rsid w:val="00641AB2"/>
    <w:rsid w:val="0064371A"/>
    <w:rsid w:val="0065156E"/>
    <w:rsid w:val="006556D5"/>
    <w:rsid w:val="006569A5"/>
    <w:rsid w:val="00660272"/>
    <w:rsid w:val="006604DC"/>
    <w:rsid w:val="00661107"/>
    <w:rsid w:val="00662C16"/>
    <w:rsid w:val="00670DCF"/>
    <w:rsid w:val="00673DEC"/>
    <w:rsid w:val="00673F39"/>
    <w:rsid w:val="00680486"/>
    <w:rsid w:val="006879CC"/>
    <w:rsid w:val="00691AB2"/>
    <w:rsid w:val="00693623"/>
    <w:rsid w:val="00694F04"/>
    <w:rsid w:val="00695A8A"/>
    <w:rsid w:val="00696BC0"/>
    <w:rsid w:val="0069700A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4520"/>
    <w:rsid w:val="006E66ED"/>
    <w:rsid w:val="006F3E83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377B3"/>
    <w:rsid w:val="00743DC0"/>
    <w:rsid w:val="007453DF"/>
    <w:rsid w:val="00745B80"/>
    <w:rsid w:val="00751723"/>
    <w:rsid w:val="007537A8"/>
    <w:rsid w:val="007545E9"/>
    <w:rsid w:val="00756B29"/>
    <w:rsid w:val="00756B71"/>
    <w:rsid w:val="0076180D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3CCE"/>
    <w:rsid w:val="007D4CE8"/>
    <w:rsid w:val="007D680A"/>
    <w:rsid w:val="007D6EF2"/>
    <w:rsid w:val="007D7C2F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10EF"/>
    <w:rsid w:val="008214F2"/>
    <w:rsid w:val="00825C8D"/>
    <w:rsid w:val="00830A15"/>
    <w:rsid w:val="0083432E"/>
    <w:rsid w:val="008415C5"/>
    <w:rsid w:val="0084287B"/>
    <w:rsid w:val="008433EE"/>
    <w:rsid w:val="00850FE1"/>
    <w:rsid w:val="008568B9"/>
    <w:rsid w:val="00857FCB"/>
    <w:rsid w:val="0086064A"/>
    <w:rsid w:val="0086549E"/>
    <w:rsid w:val="00865D72"/>
    <w:rsid w:val="00870D47"/>
    <w:rsid w:val="008719A8"/>
    <w:rsid w:val="00871B04"/>
    <w:rsid w:val="008766EB"/>
    <w:rsid w:val="00881B63"/>
    <w:rsid w:val="008842CB"/>
    <w:rsid w:val="008A2364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C7A67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FF0"/>
    <w:rsid w:val="008F7555"/>
    <w:rsid w:val="008F7E89"/>
    <w:rsid w:val="00902B6F"/>
    <w:rsid w:val="0091391D"/>
    <w:rsid w:val="009149FC"/>
    <w:rsid w:val="00922DC1"/>
    <w:rsid w:val="00923769"/>
    <w:rsid w:val="009238F5"/>
    <w:rsid w:val="009250ED"/>
    <w:rsid w:val="0092679A"/>
    <w:rsid w:val="00930C1D"/>
    <w:rsid w:val="00933DB8"/>
    <w:rsid w:val="0093476B"/>
    <w:rsid w:val="00936598"/>
    <w:rsid w:val="009403D3"/>
    <w:rsid w:val="00945F5E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4DC1"/>
    <w:rsid w:val="00970BD8"/>
    <w:rsid w:val="0098195B"/>
    <w:rsid w:val="009877AA"/>
    <w:rsid w:val="00990DD4"/>
    <w:rsid w:val="0099209A"/>
    <w:rsid w:val="0099454D"/>
    <w:rsid w:val="009A0D43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2013"/>
    <w:rsid w:val="009D382E"/>
    <w:rsid w:val="009D5A79"/>
    <w:rsid w:val="009D7695"/>
    <w:rsid w:val="009E4E7A"/>
    <w:rsid w:val="009E5EEC"/>
    <w:rsid w:val="009E73A5"/>
    <w:rsid w:val="009F008B"/>
    <w:rsid w:val="009F6A07"/>
    <w:rsid w:val="00A02616"/>
    <w:rsid w:val="00A04CD2"/>
    <w:rsid w:val="00A05BD3"/>
    <w:rsid w:val="00A05C46"/>
    <w:rsid w:val="00A066CE"/>
    <w:rsid w:val="00A0732B"/>
    <w:rsid w:val="00A1012D"/>
    <w:rsid w:val="00A115CF"/>
    <w:rsid w:val="00A12248"/>
    <w:rsid w:val="00A13706"/>
    <w:rsid w:val="00A27B67"/>
    <w:rsid w:val="00A32B9C"/>
    <w:rsid w:val="00A34027"/>
    <w:rsid w:val="00A354D8"/>
    <w:rsid w:val="00A355C5"/>
    <w:rsid w:val="00A3600F"/>
    <w:rsid w:val="00A4583C"/>
    <w:rsid w:val="00A50577"/>
    <w:rsid w:val="00A5277D"/>
    <w:rsid w:val="00A555A7"/>
    <w:rsid w:val="00A558E9"/>
    <w:rsid w:val="00A56F28"/>
    <w:rsid w:val="00A607B4"/>
    <w:rsid w:val="00A60BE1"/>
    <w:rsid w:val="00A61801"/>
    <w:rsid w:val="00A71F0F"/>
    <w:rsid w:val="00A7254D"/>
    <w:rsid w:val="00A7561F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377D"/>
    <w:rsid w:val="00AA6613"/>
    <w:rsid w:val="00AA7D54"/>
    <w:rsid w:val="00AB05B5"/>
    <w:rsid w:val="00AB4524"/>
    <w:rsid w:val="00AB6256"/>
    <w:rsid w:val="00AC468A"/>
    <w:rsid w:val="00AC4879"/>
    <w:rsid w:val="00AC4935"/>
    <w:rsid w:val="00AC4DE0"/>
    <w:rsid w:val="00AC7833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71B4"/>
    <w:rsid w:val="00AF7DD7"/>
    <w:rsid w:val="00B01D13"/>
    <w:rsid w:val="00B033ED"/>
    <w:rsid w:val="00B03BC4"/>
    <w:rsid w:val="00B061B9"/>
    <w:rsid w:val="00B113F4"/>
    <w:rsid w:val="00B17976"/>
    <w:rsid w:val="00B22FF3"/>
    <w:rsid w:val="00B25533"/>
    <w:rsid w:val="00B25770"/>
    <w:rsid w:val="00B26A8A"/>
    <w:rsid w:val="00B300AC"/>
    <w:rsid w:val="00B32754"/>
    <w:rsid w:val="00B32A27"/>
    <w:rsid w:val="00B32AAE"/>
    <w:rsid w:val="00B34816"/>
    <w:rsid w:val="00B37E03"/>
    <w:rsid w:val="00B4192A"/>
    <w:rsid w:val="00B43058"/>
    <w:rsid w:val="00B46466"/>
    <w:rsid w:val="00B47367"/>
    <w:rsid w:val="00B53312"/>
    <w:rsid w:val="00B6019C"/>
    <w:rsid w:val="00B64D87"/>
    <w:rsid w:val="00B657F1"/>
    <w:rsid w:val="00B659C5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1782"/>
    <w:rsid w:val="00BB2AA5"/>
    <w:rsid w:val="00BB3F04"/>
    <w:rsid w:val="00BB459F"/>
    <w:rsid w:val="00BB5D7C"/>
    <w:rsid w:val="00BC3881"/>
    <w:rsid w:val="00BC3FE2"/>
    <w:rsid w:val="00BD08C8"/>
    <w:rsid w:val="00BD0975"/>
    <w:rsid w:val="00BD29A4"/>
    <w:rsid w:val="00BD4E62"/>
    <w:rsid w:val="00BD6703"/>
    <w:rsid w:val="00BE2975"/>
    <w:rsid w:val="00BE521A"/>
    <w:rsid w:val="00BE54D6"/>
    <w:rsid w:val="00BF111B"/>
    <w:rsid w:val="00BF1543"/>
    <w:rsid w:val="00BF5986"/>
    <w:rsid w:val="00BF5C2A"/>
    <w:rsid w:val="00BF696F"/>
    <w:rsid w:val="00BF6B7C"/>
    <w:rsid w:val="00C01849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3B08"/>
    <w:rsid w:val="00C64924"/>
    <w:rsid w:val="00C64BD0"/>
    <w:rsid w:val="00C65FAB"/>
    <w:rsid w:val="00C80802"/>
    <w:rsid w:val="00C81631"/>
    <w:rsid w:val="00C834B8"/>
    <w:rsid w:val="00C83C65"/>
    <w:rsid w:val="00C874C8"/>
    <w:rsid w:val="00C90015"/>
    <w:rsid w:val="00C90D3F"/>
    <w:rsid w:val="00C92C6E"/>
    <w:rsid w:val="00C92D24"/>
    <w:rsid w:val="00C965C0"/>
    <w:rsid w:val="00C96FF1"/>
    <w:rsid w:val="00C97815"/>
    <w:rsid w:val="00CA0708"/>
    <w:rsid w:val="00CA2B90"/>
    <w:rsid w:val="00CA42FC"/>
    <w:rsid w:val="00CA5C0C"/>
    <w:rsid w:val="00CA6F8B"/>
    <w:rsid w:val="00CB564A"/>
    <w:rsid w:val="00CB7B1D"/>
    <w:rsid w:val="00CC13E7"/>
    <w:rsid w:val="00CD2A29"/>
    <w:rsid w:val="00CD58E8"/>
    <w:rsid w:val="00CD7007"/>
    <w:rsid w:val="00CE009C"/>
    <w:rsid w:val="00CE105F"/>
    <w:rsid w:val="00CF16A7"/>
    <w:rsid w:val="00CF2C4E"/>
    <w:rsid w:val="00CF4566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76F44"/>
    <w:rsid w:val="00D80CA1"/>
    <w:rsid w:val="00D83CF0"/>
    <w:rsid w:val="00D85E65"/>
    <w:rsid w:val="00D90601"/>
    <w:rsid w:val="00D9072B"/>
    <w:rsid w:val="00D913B6"/>
    <w:rsid w:val="00D918EE"/>
    <w:rsid w:val="00D948A3"/>
    <w:rsid w:val="00D9567F"/>
    <w:rsid w:val="00D970A4"/>
    <w:rsid w:val="00DA273A"/>
    <w:rsid w:val="00DA2D56"/>
    <w:rsid w:val="00DA4118"/>
    <w:rsid w:val="00DB40C4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14ED"/>
    <w:rsid w:val="00DE31B7"/>
    <w:rsid w:val="00DE5013"/>
    <w:rsid w:val="00DF3167"/>
    <w:rsid w:val="00DF4AFF"/>
    <w:rsid w:val="00DF773E"/>
    <w:rsid w:val="00E00213"/>
    <w:rsid w:val="00E02BDF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E8A"/>
    <w:rsid w:val="00E367E9"/>
    <w:rsid w:val="00E412FF"/>
    <w:rsid w:val="00E413C5"/>
    <w:rsid w:val="00E4769D"/>
    <w:rsid w:val="00E52620"/>
    <w:rsid w:val="00E53362"/>
    <w:rsid w:val="00E53AC4"/>
    <w:rsid w:val="00E55832"/>
    <w:rsid w:val="00E61AE2"/>
    <w:rsid w:val="00E6344F"/>
    <w:rsid w:val="00E643F7"/>
    <w:rsid w:val="00E64471"/>
    <w:rsid w:val="00E64524"/>
    <w:rsid w:val="00E64C06"/>
    <w:rsid w:val="00E6574B"/>
    <w:rsid w:val="00E662FE"/>
    <w:rsid w:val="00E71194"/>
    <w:rsid w:val="00E72604"/>
    <w:rsid w:val="00E760B9"/>
    <w:rsid w:val="00E849A5"/>
    <w:rsid w:val="00E8713A"/>
    <w:rsid w:val="00E87389"/>
    <w:rsid w:val="00E92E7D"/>
    <w:rsid w:val="00E92F38"/>
    <w:rsid w:val="00E95D2A"/>
    <w:rsid w:val="00E95E04"/>
    <w:rsid w:val="00EA173E"/>
    <w:rsid w:val="00EA42CA"/>
    <w:rsid w:val="00EA672A"/>
    <w:rsid w:val="00EA79FC"/>
    <w:rsid w:val="00EA7DB6"/>
    <w:rsid w:val="00EB04A4"/>
    <w:rsid w:val="00EB2763"/>
    <w:rsid w:val="00EB32E0"/>
    <w:rsid w:val="00EB423B"/>
    <w:rsid w:val="00EB5F40"/>
    <w:rsid w:val="00EB6EC1"/>
    <w:rsid w:val="00EC001D"/>
    <w:rsid w:val="00EC2ADE"/>
    <w:rsid w:val="00EC480E"/>
    <w:rsid w:val="00EC5CBC"/>
    <w:rsid w:val="00ED0AB9"/>
    <w:rsid w:val="00ED125A"/>
    <w:rsid w:val="00ED20A7"/>
    <w:rsid w:val="00ED294F"/>
    <w:rsid w:val="00ED56EF"/>
    <w:rsid w:val="00ED697F"/>
    <w:rsid w:val="00ED741F"/>
    <w:rsid w:val="00EE0728"/>
    <w:rsid w:val="00EE1D9E"/>
    <w:rsid w:val="00EE2341"/>
    <w:rsid w:val="00EE531A"/>
    <w:rsid w:val="00EF136A"/>
    <w:rsid w:val="00EF2259"/>
    <w:rsid w:val="00EF5105"/>
    <w:rsid w:val="00EF5997"/>
    <w:rsid w:val="00EF632E"/>
    <w:rsid w:val="00F03421"/>
    <w:rsid w:val="00F03EE0"/>
    <w:rsid w:val="00F07128"/>
    <w:rsid w:val="00F076B7"/>
    <w:rsid w:val="00F15B22"/>
    <w:rsid w:val="00F21E0D"/>
    <w:rsid w:val="00F24FCA"/>
    <w:rsid w:val="00F268C0"/>
    <w:rsid w:val="00F26D5B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4B8D"/>
    <w:rsid w:val="00F756B3"/>
    <w:rsid w:val="00F76CF5"/>
    <w:rsid w:val="00F843E2"/>
    <w:rsid w:val="00F85ACB"/>
    <w:rsid w:val="00F908DD"/>
    <w:rsid w:val="00F9308D"/>
    <w:rsid w:val="00F93E49"/>
    <w:rsid w:val="00FA1A60"/>
    <w:rsid w:val="00FA20C1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B7F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9620-2F39-4EEF-B04D-B3B99A77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6</Words>
  <Characters>2135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7</cp:revision>
  <cp:lastPrinted>2019-12-16T13:44:00Z</cp:lastPrinted>
  <dcterms:created xsi:type="dcterms:W3CDTF">2020-02-28T12:17:00Z</dcterms:created>
  <dcterms:modified xsi:type="dcterms:W3CDTF">2020-02-28T12:50:00Z</dcterms:modified>
</cp:coreProperties>
</file>